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CFC2" w14:textId="270E35A0" w:rsidR="007B563D" w:rsidRPr="007B563D" w:rsidRDefault="00E16131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r w:rsidRPr="00E16131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="007B563D" w:rsidRPr="003E2F61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ES</w:t>
      </w:r>
      <w:r w:rsidR="006B495B" w:rsidRPr="003E2F61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TALEIRO COM</w:t>
      </w:r>
      <w:r w:rsidR="007B563D" w:rsidRPr="003E2F61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="007B563D" w:rsidRPr="006B495B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</w:t>
      </w:r>
      <w:r w:rsidR="007B563D" w:rsidRPr="007B563D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NDAIME EM VIA PARTILHADA</w:t>
      </w:r>
      <w:r w:rsidR="007B563D" w:rsidRPr="007B563D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00540578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326284B7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60B2D43B" wp14:editId="4784B725">
            <wp:extent cx="5422900" cy="32512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3C33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3A34189D" w14:textId="672BF27F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2ECDE" wp14:editId="58F5E61A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1288477250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C30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AEB5" id="Conexão reta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pt" to="2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" strokecolor="#2c30dc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E</w:t>
      </w:r>
      <w:r w:rsidR="00E91FA9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STALEIRO</w:t>
      </w:r>
    </w:p>
    <w:p w14:paraId="7BA11FB0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4B09" wp14:editId="6A107F12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342900" cy="0"/>
                <wp:effectExtent l="0" t="0" r="19050" b="19050"/>
                <wp:wrapNone/>
                <wp:docPr id="6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587D6" id="Conexão ret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" strokecolor="red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6F49AF47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B779" wp14:editId="75765FF1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0" r="19050" b="19050"/>
                <wp:wrapNone/>
                <wp:docPr id="63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1AD3A" id="Conexão ret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78D618DF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8939" wp14:editId="41DC4678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0" r="19050" b="19050"/>
                <wp:wrapNone/>
                <wp:docPr id="1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1536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" strokecolor="#ffc000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RODOVIÁRIO</w:t>
      </w:r>
    </w:p>
    <w:p w14:paraId="48851A5F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</w:p>
    <w:p w14:paraId="355195FD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15F3DED5" w14:textId="33AE181A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</w:t>
      </w:r>
      <w:r w:rsidR="00E1613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STALEIRO</w:t>
      </w:r>
      <w:r w:rsidR="00E16131"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OM </w:t>
      </w:r>
      <w:r w:rsidR="00E1613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NDAIME</w:t>
      </w:r>
      <w:r w:rsidR="00E16131"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7B855A3" w14:textId="38DF7F2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</w:t>
      </w:r>
      <w:r w:rsidR="00E1613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STALEIRO</w:t>
      </w:r>
      <w:r w:rsidR="00E16131"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COM </w:t>
      </w:r>
      <w:r w:rsidR="00E1613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NDAIME</w:t>
      </w:r>
      <w:r w:rsidR="00E16131"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5BA3A44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A VIA PARTILHADA </w:t>
      </w:r>
    </w:p>
    <w:p w14:paraId="5459F355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CORREDOR PEDONAL (em cumprimento do Decreto-Lei n.º 163/2006 de 8 de agosto) </w:t>
      </w:r>
    </w:p>
    <w:p w14:paraId="19D8D94D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2F151526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F- LARGURA DO CORREDOR RODOVIÁRIO</w:t>
      </w:r>
    </w:p>
    <w:p w14:paraId="56D912CB" w14:textId="711DCF9C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ODOS OS OBSTÁCULOS PRÉ-EXISTENTES </w:t>
      </w:r>
    </w:p>
    <w:p w14:paraId="64F071D3" w14:textId="77777777" w:rsidR="00E5196E" w:rsidRDefault="00E5196E"/>
    <w:sectPr w:rsidR="00E5196E" w:rsidSect="00BF6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17FD3198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7B563D">
      <w:rPr>
        <w:rFonts w:cs="Arial"/>
        <w:color w:val="0F2F7F"/>
        <w:sz w:val="15"/>
        <w:szCs w:val="15"/>
      </w:rPr>
      <w:t>5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3E2F61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3E2F61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7B563D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</w:t>
    </w:r>
    <w:proofErr w:type="gramStart"/>
    <w:r w:rsidRPr="00032AAD">
      <w:rPr>
        <w:rFonts w:cs="Arial"/>
        <w:color w:val="0F2F7F"/>
        <w:sz w:val="12"/>
        <w:szCs w:val="12"/>
      </w:rPr>
      <w:t>a</w:t>
    </w:r>
    <w:proofErr w:type="gramEnd"/>
    <w:r w:rsidRPr="00032AAD">
      <w:rPr>
        <w:rFonts w:cs="Arial"/>
        <w:color w:val="0F2F7F"/>
        <w:sz w:val="12"/>
        <w:szCs w:val="12"/>
      </w:rPr>
      <w:t xml:space="preserve">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 xml:space="preserve">Para informações adicionais sobre as práticas de privacidade do Município do Porto ou contacto com o Encarregado de Proteção de Dados, consulte o nosso </w:t>
    </w:r>
    <w:proofErr w:type="gramStart"/>
    <w:r w:rsidRPr="0069159C">
      <w:rPr>
        <w:rFonts w:cs="Arial"/>
        <w:iCs/>
        <w:color w:val="0F2F7F"/>
        <w:sz w:val="12"/>
        <w:szCs w:val="12"/>
      </w:rPr>
      <w:t>site</w:t>
    </w:r>
    <w:proofErr w:type="gramEnd"/>
    <w:r w:rsidRPr="0069159C">
      <w:rPr>
        <w:rFonts w:cs="Arial"/>
        <w:iCs/>
        <w:color w:val="0F2F7F"/>
        <w:sz w:val="12"/>
        <w:szCs w:val="12"/>
      </w:rPr>
      <w:t xml:space="preserve">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D335F" w14:textId="77777777" w:rsidR="003E2F61" w:rsidRDefault="003E2F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bookmarkStart w:id="0" w:name="_GoBack"/>
    <w:bookmarkEnd w:id="0"/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545296C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 w:rsidR="00E16131">
      <w:rPr>
        <w:rFonts w:cs="Arial"/>
        <w:color w:val="0F2F7F"/>
        <w:sz w:val="15"/>
        <w:szCs w:val="15"/>
      </w:rPr>
      <w:t>Rua de Guilherme da Costa Carvalho, 38</w:t>
    </w:r>
    <w:r w:rsidR="00E16131" w:rsidRPr="00FA2505">
      <w:rPr>
        <w:rFonts w:cs="Arial"/>
        <w:color w:val="0F2F7F"/>
        <w:sz w:val="15"/>
        <w:szCs w:val="15"/>
      </w:rPr>
      <w:t xml:space="preserve"> </w:t>
    </w:r>
    <w:r w:rsidR="00E16131" w:rsidRPr="00FA2505">
      <w:rPr>
        <w:rFonts w:cs="Arial"/>
        <w:b/>
        <w:bCs/>
        <w:color w:val="0F2F7F"/>
        <w:sz w:val="15"/>
        <w:szCs w:val="15"/>
      </w:rPr>
      <w:br/>
    </w:r>
    <w:r w:rsidR="00E16131">
      <w:rPr>
        <w:rFonts w:cs="Arial"/>
        <w:color w:val="0F2F7F"/>
        <w:sz w:val="15"/>
        <w:szCs w:val="15"/>
      </w:rPr>
      <w:t>4000-274</w:t>
    </w:r>
    <w:r w:rsidR="00E16131" w:rsidRPr="00567E70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A204" w14:textId="77777777" w:rsidR="003E2F61" w:rsidRDefault="003E2F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2F61"/>
    <w:rsid w:val="003E6D8D"/>
    <w:rsid w:val="003F188E"/>
    <w:rsid w:val="004151B3"/>
    <w:rsid w:val="00417716"/>
    <w:rsid w:val="00420A3A"/>
    <w:rsid w:val="00466B94"/>
    <w:rsid w:val="004673FD"/>
    <w:rsid w:val="00472E3C"/>
    <w:rsid w:val="004763BC"/>
    <w:rsid w:val="004A40AA"/>
    <w:rsid w:val="004B6BE9"/>
    <w:rsid w:val="00500477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95B"/>
    <w:rsid w:val="006B4FFC"/>
    <w:rsid w:val="006D09B0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B563D"/>
    <w:rsid w:val="007C4B81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226F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59FA"/>
    <w:rsid w:val="00E06CAE"/>
    <w:rsid w:val="00E07D6E"/>
    <w:rsid w:val="00E11126"/>
    <w:rsid w:val="00E16131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91FA9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5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6-01-21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Revisao 1 - Atualização do cabeçalho e alteração do título e legenda.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424507-8C5F-4990-B654-0A16C526E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32EA9-446F-40EB-8531-B622C2766A40}">
  <ds:schemaRefs>
    <ds:schemaRef ds:uri="http://purl.org/dc/terms/"/>
    <ds:schemaRef ds:uri="http://schemas.microsoft.com/office/2006/documentManagement/types"/>
    <ds:schemaRef ds:uri="d2d47d6e-90b9-4a54-bf39-d72ba95ecf82"/>
    <ds:schemaRef ds:uri="http://purl.org/dc/dcmitype/"/>
    <ds:schemaRef ds:uri="0834C425-2591-4155-8A82-C6F32012ABB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f7f81e8-4cc4-4e76-bf13-46cc33613a3c"/>
    <ds:schemaRef ds:uri="http://www.w3.org/XML/1998/namespace"/>
    <ds:schemaRef ds:uri="0834c425-2591-4155-8a82-c6f32012ab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315A5-DBBB-43BD-BD17-0DA1896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_02_OD-05-Esquema_andaime_e_ tapume_via_partilhada</vt:lpstr>
    </vt:vector>
  </TitlesOfParts>
  <Company>CMP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_02_OD-05-Esquema_andaime_e_ tapume_via_partilhada</dc:title>
  <dc:subject/>
  <dc:creator>evanscarvalho</dc:creator>
  <cp:keywords/>
  <cp:lastModifiedBy>Bárbara Filipa Carvalho Soares</cp:lastModifiedBy>
  <cp:revision>6</cp:revision>
  <cp:lastPrinted>2015-04-07T10:58:00Z</cp:lastPrinted>
  <dcterms:created xsi:type="dcterms:W3CDTF">2026-01-21T10:23:00Z</dcterms:created>
  <dcterms:modified xsi:type="dcterms:W3CDTF">2026-01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